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</w:rPr>
        <w:t>一</w:t>
      </w:r>
      <w:r>
        <w:rPr>
          <w:rFonts w:hint="eastAsia" w:ascii="仿宋_GB2312" w:hAnsi="宋体" w:eastAsia="仿宋_GB2312"/>
          <w:sz w:val="24"/>
        </w:rPr>
        <w:t>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供电部门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11DD09E5"/>
    <w:rsid w:val="1268340C"/>
    <w:rsid w:val="1A913D88"/>
    <w:rsid w:val="23EC0845"/>
    <w:rsid w:val="2C6F7A42"/>
    <w:rsid w:val="2D2A2DF0"/>
    <w:rsid w:val="2FAE471A"/>
    <w:rsid w:val="57676DEA"/>
    <w:rsid w:val="5F37157B"/>
    <w:rsid w:val="61726BA6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1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6:48:5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